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ԲԿ-ԷԱԱՊՁԲ-19/030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Հրազդան, Մ.Բաղրամյան թաղ., Պուրակային 3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ПРЕОБРЕТЕНИЯ  ЛЕКАРСТВ . Лабораторнo- диагностическиx материалов, для нужд раздан Бжшкакан Кентрон 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96607846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